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EA8E1" w14:textId="77777777" w:rsidR="0034019D" w:rsidRDefault="0034019D" w:rsidP="003401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B408" w14:textId="68FC6C2E" w:rsidR="0034019D" w:rsidRPr="006450EB" w:rsidRDefault="0034019D" w:rsidP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Заказчик</w:t>
      </w:r>
      <w:r w:rsidR="004E18C3" w:rsidRPr="006450EB">
        <w:rPr>
          <w:rFonts w:ascii="Times New Roman" w:hAnsi="Times New Roman" w:cs="Times New Roman"/>
          <w:sz w:val="20"/>
          <w:szCs w:val="20"/>
        </w:rPr>
        <w:t>:</w:t>
      </w:r>
      <w:r w:rsidR="006C6F24" w:rsidRPr="006450EB">
        <w:rPr>
          <w:rFonts w:ascii="Times New Roman" w:hAnsi="Times New Roman" w:cs="Times New Roman"/>
          <w:sz w:val="20"/>
          <w:szCs w:val="20"/>
        </w:rPr>
        <w:t xml:space="preserve"> </w:t>
      </w:r>
      <w:r w:rsidR="006B76E6">
        <w:rPr>
          <w:rFonts w:ascii="Times New Roman" w:hAnsi="Times New Roman" w:cs="Times New Roman"/>
          <w:sz w:val="20"/>
          <w:szCs w:val="20"/>
          <w:lang w:val="en-US"/>
        </w:rPr>
        <w:t>username</w:t>
      </w:r>
      <w:r w:rsidRPr="006450EB">
        <w:rPr>
          <w:rFonts w:ascii="Times New Roman" w:hAnsi="Times New Roman" w:cs="Times New Roman"/>
          <w:sz w:val="20"/>
          <w:szCs w:val="20"/>
        </w:rPr>
        <w:t>,</w:t>
      </w:r>
    </w:p>
    <w:p w14:paraId="0D1446CA" w14:textId="36B5BF7D" w:rsidR="0034019D" w:rsidRPr="006450EB" w:rsidRDefault="0034019D" w:rsidP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Телефон</w:t>
      </w:r>
      <w:r w:rsidR="004E18C3" w:rsidRPr="006450EB">
        <w:rPr>
          <w:rFonts w:ascii="Times New Roman" w:hAnsi="Times New Roman" w:cs="Times New Roman"/>
          <w:sz w:val="20"/>
          <w:szCs w:val="20"/>
        </w:rPr>
        <w:t>:</w:t>
      </w:r>
      <w:r w:rsidRPr="006450E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B76E6">
        <w:rPr>
          <w:rFonts w:ascii="Times New Roman" w:hAnsi="Times New Roman" w:cs="Times New Roman"/>
          <w:sz w:val="20"/>
          <w:szCs w:val="20"/>
          <w:lang w:val="en-US"/>
        </w:rPr>
        <w:t>phoneNumber</w:t>
      </w:r>
      <w:proofErr w:type="spellEnd"/>
    </w:p>
    <w:p w14:paraId="757FF507" w14:textId="1C77C7B7" w:rsidR="004E18C3" w:rsidRPr="00F11DAD" w:rsidRDefault="004E18C3" w:rsidP="0034019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пособ оплаты</w:t>
      </w:r>
      <w:r w:rsidR="006450EB">
        <w:rPr>
          <w:rFonts w:ascii="Times New Roman" w:hAnsi="Times New Roman" w:cs="Times New Roman"/>
          <w:sz w:val="20"/>
          <w:szCs w:val="20"/>
        </w:rPr>
        <w:t xml:space="preserve">: </w:t>
      </w:r>
      <w:r w:rsidR="006450EB">
        <w:rPr>
          <w:rFonts w:ascii="Times New Roman" w:hAnsi="Times New Roman" w:cs="Times New Roman"/>
          <w:sz w:val="20"/>
          <w:szCs w:val="20"/>
          <w:lang w:val="en-US"/>
        </w:rPr>
        <w:t>PAY</w:t>
      </w:r>
    </w:p>
    <w:p w14:paraId="5DEC697B" w14:textId="77777777" w:rsidR="0034019D" w:rsidRPr="006450EB" w:rsidRDefault="0034019D" w:rsidP="003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1977311" w14:textId="7A2114B4" w:rsidR="0034019D" w:rsidRPr="006450EB" w:rsidRDefault="0034019D" w:rsidP="0034019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4019D">
        <w:rPr>
          <w:rFonts w:ascii="Times New Roman" w:hAnsi="Times New Roman" w:cs="Times New Roman"/>
          <w:sz w:val="20"/>
          <w:szCs w:val="20"/>
        </w:rPr>
        <w:t>Доставка</w:t>
      </w:r>
      <w:r w:rsidRPr="006450EB">
        <w:rPr>
          <w:rFonts w:ascii="Times New Roman" w:hAnsi="Times New Roman" w:cs="Times New Roman"/>
          <w:sz w:val="20"/>
          <w:szCs w:val="20"/>
        </w:rPr>
        <w:t>:</w:t>
      </w:r>
      <w:r w:rsidR="003A73CA" w:rsidRPr="006450EB">
        <w:rPr>
          <w:rFonts w:ascii="Times New Roman" w:hAnsi="Times New Roman" w:cs="Times New Roman"/>
          <w:sz w:val="20"/>
          <w:szCs w:val="20"/>
        </w:rPr>
        <w:t xml:space="preserve"> </w:t>
      </w:r>
      <w:r w:rsidR="002D2392">
        <w:rPr>
          <w:rFonts w:ascii="Times New Roman" w:hAnsi="Times New Roman" w:cs="Times New Roman"/>
          <w:sz w:val="20"/>
          <w:szCs w:val="20"/>
          <w:lang w:val="en-US"/>
        </w:rPr>
        <w:t>delivery</w:t>
      </w:r>
    </w:p>
    <w:p w14:paraId="3A2635C8" w14:textId="216CDB4F" w:rsidR="0034019D" w:rsidRPr="006450EB" w:rsidRDefault="006B76E6" w:rsidP="0034019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ddress</w:t>
      </w:r>
    </w:p>
    <w:p w14:paraId="66EA14FE" w14:textId="63AAD4B4" w:rsidR="0034019D" w:rsidRPr="006450EB" w:rsidRDefault="006B76E6" w:rsidP="0034019D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nt</w:t>
      </w:r>
      <w:proofErr w:type="spellEnd"/>
      <w:r w:rsidR="00BA78B8">
        <w:rPr>
          <w:rFonts w:ascii="Times New Roman" w:hAnsi="Times New Roman" w:cs="Times New Roman"/>
          <w:sz w:val="20"/>
          <w:szCs w:val="20"/>
        </w:rPr>
        <w:t xml:space="preserve"> </w:t>
      </w:r>
      <w:r w:rsidR="006C6F24">
        <w:rPr>
          <w:rFonts w:ascii="Times New Roman" w:hAnsi="Times New Roman" w:cs="Times New Roman"/>
          <w:sz w:val="20"/>
          <w:szCs w:val="20"/>
          <w:lang w:val="en-US"/>
        </w:rPr>
        <w:t>gr</w:t>
      </w:r>
      <w:r w:rsidR="00BA78B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C6F24">
        <w:rPr>
          <w:rFonts w:ascii="Times New Roman" w:hAnsi="Times New Roman" w:cs="Times New Roman"/>
          <w:sz w:val="20"/>
          <w:szCs w:val="20"/>
          <w:lang w:val="en-US"/>
        </w:rPr>
        <w:t>fl</w:t>
      </w:r>
      <w:proofErr w:type="spellEnd"/>
    </w:p>
    <w:p w14:paraId="3D343E39" w14:textId="77777777" w:rsidR="0034019D" w:rsidRPr="006450EB" w:rsidRDefault="0034019D" w:rsidP="0034019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3725C2" w14:textId="760F42D7" w:rsidR="007A26B5" w:rsidRPr="006C6F24" w:rsidRDefault="0034019D" w:rsidP="006C6F24">
      <w:pPr>
        <w:spacing w:after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Содержимое</w:t>
      </w:r>
    </w:p>
    <w:p w14:paraId="31B07FC9" w14:textId="77777777" w:rsidR="007A26B5" w:rsidRPr="006B76E6" w:rsidRDefault="007A26B5" w:rsidP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2302AE" w14:textId="77777777" w:rsidR="007A26B5" w:rsidRPr="006B76E6" w:rsidRDefault="007A26B5" w:rsidP="007A26B5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2AC40C" w14:textId="77777777" w:rsidR="007A26B5" w:rsidRPr="006B76E6" w:rsidRDefault="007A26B5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AFDD59" w14:textId="77777777" w:rsidR="007A26B5" w:rsidRPr="006B76E6" w:rsidRDefault="007A26B5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DCB62C4" w14:textId="77777777" w:rsidR="007A26B5" w:rsidRPr="006B76E6" w:rsidRDefault="007A26B5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98E552" w14:textId="77777777" w:rsidR="007A26B5" w:rsidRPr="006B76E6" w:rsidRDefault="007A26B5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03CED2" w14:textId="56443B71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A938F1" w14:textId="77777777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AC9432" w14:textId="11BE1F01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B81EDD" w14:textId="4384D249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8417BB" w14:textId="3B8F3946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951231" w14:textId="71E79A85" w:rsidR="0055667A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703844" w14:textId="77777777" w:rsidR="0055667A" w:rsidRPr="006B76E6" w:rsidRDefault="0055667A" w:rsidP="007A26B5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55667A" w:rsidRPr="006B76E6" w:rsidSect="0055667A">
      <w:headerReference w:type="default" r:id="rId8"/>
      <w:footerReference w:type="default" r:id="rId9"/>
      <w:pgSz w:w="3969" w:h="8505" w:code="9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88CB" w14:textId="77777777" w:rsidR="00FF5DFB" w:rsidRDefault="00FF5DFB" w:rsidP="0055667A">
      <w:pPr>
        <w:spacing w:after="0" w:line="240" w:lineRule="auto"/>
      </w:pPr>
      <w:r>
        <w:separator/>
      </w:r>
    </w:p>
  </w:endnote>
  <w:endnote w:type="continuationSeparator" w:id="0">
    <w:p w14:paraId="6D8851C3" w14:textId="77777777" w:rsidR="00FF5DFB" w:rsidRDefault="00FF5DFB" w:rsidP="00556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D9B2" w14:textId="647FC1D5" w:rsidR="0055667A" w:rsidRPr="0055667A" w:rsidRDefault="0055667A" w:rsidP="0055667A">
    <w:pPr>
      <w:pStyle w:val="ListParagraph"/>
      <w:spacing w:after="0"/>
      <w:ind w:left="0"/>
      <w:rPr>
        <w:rFonts w:ascii="Times New Roman" w:hAnsi="Times New Roman" w:cs="Times New Roman"/>
        <w:sz w:val="16"/>
        <w:szCs w:val="16"/>
        <w:lang w:val="en-US"/>
      </w:rPr>
    </w:pPr>
    <w:r w:rsidRPr="007A26B5">
      <w:rPr>
        <w:rFonts w:ascii="Times New Roman" w:hAnsi="Times New Roman" w:cs="Times New Roman"/>
        <w:b/>
        <w:bCs/>
        <w:sz w:val="20"/>
        <w:szCs w:val="20"/>
      </w:rPr>
      <w:t>ИТОГ</w:t>
    </w:r>
    <w:r>
      <w:rPr>
        <w:rFonts w:ascii="Times New Roman" w:hAnsi="Times New Roman" w:cs="Times New Roman"/>
        <w:b/>
        <w:bCs/>
        <w:sz w:val="20"/>
        <w:szCs w:val="20"/>
      </w:rPr>
      <w:t>О</w:t>
    </w:r>
    <w:r>
      <w:rPr>
        <w:rFonts w:ascii="Times New Roman" w:hAnsi="Times New Roman" w:cs="Times New Roman"/>
        <w:b/>
        <w:bCs/>
        <w:sz w:val="20"/>
        <w:szCs w:val="20"/>
        <w:lang w:val="en-US"/>
      </w:rPr>
      <w:t>:</w:t>
    </w:r>
    <w:r w:rsidRPr="007A26B5">
      <w:rPr>
        <w:rFonts w:ascii="Times New Roman" w:hAnsi="Times New Roman" w:cs="Times New Roman"/>
        <w:b/>
        <w:bCs/>
        <w:sz w:val="16"/>
        <w:szCs w:val="16"/>
      </w:rPr>
      <w:tab/>
    </w:r>
    <w:r>
      <w:rPr>
        <w:rFonts w:ascii="Times New Roman" w:hAnsi="Times New Roman" w:cs="Times New Roman"/>
        <w:b/>
        <w:bCs/>
        <w:sz w:val="16"/>
        <w:szCs w:val="16"/>
      </w:rPr>
      <w:tab/>
    </w:r>
    <w:r w:rsidR="00C10BE3">
      <w:rPr>
        <w:rFonts w:ascii="Times New Roman" w:hAnsi="Times New Roman" w:cs="Times New Roman"/>
        <w:b/>
        <w:bCs/>
        <w:sz w:val="20"/>
        <w:szCs w:val="20"/>
        <w:lang w:val="en-US"/>
      </w:rPr>
      <w:t>s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F6238" w14:textId="77777777" w:rsidR="00FF5DFB" w:rsidRDefault="00FF5DFB" w:rsidP="0055667A">
      <w:pPr>
        <w:spacing w:after="0" w:line="240" w:lineRule="auto"/>
      </w:pPr>
      <w:r>
        <w:separator/>
      </w:r>
    </w:p>
  </w:footnote>
  <w:footnote w:type="continuationSeparator" w:id="0">
    <w:p w14:paraId="1EDD3FF1" w14:textId="77777777" w:rsidR="00FF5DFB" w:rsidRDefault="00FF5DFB" w:rsidP="00556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1F48" w14:textId="4663E9FA" w:rsidR="0055667A" w:rsidRPr="006B76E6" w:rsidRDefault="0055667A" w:rsidP="0055667A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4019D">
      <w:rPr>
        <w:rFonts w:ascii="Times New Roman" w:hAnsi="Times New Roman" w:cs="Times New Roman"/>
        <w:b/>
        <w:bCs/>
        <w:sz w:val="24"/>
        <w:szCs w:val="24"/>
      </w:rPr>
      <w:t>Заказ</w:t>
    </w:r>
    <w:r w:rsidRPr="006B76E6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="009F5DDE">
      <w:rPr>
        <w:rFonts w:ascii="Times New Roman" w:hAnsi="Times New Roman" w:cs="Times New Roman"/>
        <w:b/>
        <w:bCs/>
        <w:sz w:val="24"/>
        <w:szCs w:val="24"/>
        <w:lang w:val="en-US"/>
      </w:rPr>
      <w:t>ord</w:t>
    </w:r>
    <w:proofErr w:type="spellEnd"/>
  </w:p>
  <w:p w14:paraId="72D6E057" w14:textId="28251DDD" w:rsidR="0055667A" w:rsidRPr="004E18C3" w:rsidRDefault="0055667A" w:rsidP="0055667A">
    <w:pPr>
      <w:spacing w:after="0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Спасибо за покупку в </w:t>
    </w:r>
    <w:r>
      <w:rPr>
        <w:rFonts w:ascii="Times New Roman" w:hAnsi="Times New Roman" w:cs="Times New Roman"/>
        <w:sz w:val="20"/>
        <w:szCs w:val="20"/>
        <w:lang w:val="en-US"/>
      </w:rPr>
      <w:t>sancho</w:t>
    </w:r>
    <w:r w:rsidRPr="007A26B5">
      <w:rPr>
        <w:rFonts w:ascii="Times New Roman" w:hAnsi="Times New Roman" w:cs="Times New Roman"/>
        <w:sz w:val="20"/>
        <w:szCs w:val="20"/>
      </w:rPr>
      <w:t>.</w:t>
    </w:r>
    <w:proofErr w:type="spellStart"/>
    <w:r>
      <w:rPr>
        <w:rFonts w:ascii="Times New Roman" w:hAnsi="Times New Roman" w:cs="Times New Roman"/>
        <w:sz w:val="20"/>
        <w:szCs w:val="20"/>
        <w:lang w:val="en-US"/>
      </w:rPr>
      <w:t>ru</w:t>
    </w:r>
    <w:proofErr w:type="spellEnd"/>
    <w:r w:rsidRPr="007A26B5">
      <w:rPr>
        <w:rFonts w:ascii="Times New Roman" w:hAnsi="Times New Roman" w:cs="Times New Roman"/>
        <w:sz w:val="20"/>
        <w:szCs w:val="20"/>
      </w:rPr>
      <w:t xml:space="preserve"> :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5FA"/>
    <w:multiLevelType w:val="hybridMultilevel"/>
    <w:tmpl w:val="AC4E9C26"/>
    <w:lvl w:ilvl="0" w:tplc="B70A8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F33F5"/>
    <w:multiLevelType w:val="hybridMultilevel"/>
    <w:tmpl w:val="B2C23EFA"/>
    <w:lvl w:ilvl="0" w:tplc="6D9C67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36765"/>
    <w:multiLevelType w:val="hybridMultilevel"/>
    <w:tmpl w:val="1074B5D0"/>
    <w:lvl w:ilvl="0" w:tplc="8158952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E73"/>
    <w:rsid w:val="000B0D8D"/>
    <w:rsid w:val="000C2DEE"/>
    <w:rsid w:val="001217D5"/>
    <w:rsid w:val="00241161"/>
    <w:rsid w:val="002C24C7"/>
    <w:rsid w:val="002D2392"/>
    <w:rsid w:val="0034019D"/>
    <w:rsid w:val="003A73CA"/>
    <w:rsid w:val="003C79F0"/>
    <w:rsid w:val="00491811"/>
    <w:rsid w:val="004D6D49"/>
    <w:rsid w:val="004E18C3"/>
    <w:rsid w:val="0055667A"/>
    <w:rsid w:val="006450EB"/>
    <w:rsid w:val="006B76E6"/>
    <w:rsid w:val="006C6F24"/>
    <w:rsid w:val="007471E4"/>
    <w:rsid w:val="00765933"/>
    <w:rsid w:val="007A26B5"/>
    <w:rsid w:val="00860E73"/>
    <w:rsid w:val="008F3115"/>
    <w:rsid w:val="009F5DDE"/>
    <w:rsid w:val="00AF264A"/>
    <w:rsid w:val="00B27B56"/>
    <w:rsid w:val="00BA78B8"/>
    <w:rsid w:val="00BD4548"/>
    <w:rsid w:val="00C10BE3"/>
    <w:rsid w:val="00E72BCC"/>
    <w:rsid w:val="00F11DAD"/>
    <w:rsid w:val="00FE1D82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B3A17"/>
  <w15:chartTrackingRefBased/>
  <w15:docId w15:val="{1D76EAC4-04CD-4C42-90D3-A0D72922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1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01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0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67A"/>
  </w:style>
  <w:style w:type="paragraph" w:styleId="Footer">
    <w:name w:val="footer"/>
    <w:basedOn w:val="Normal"/>
    <w:link w:val="FooterChar"/>
    <w:uiPriority w:val="99"/>
    <w:unhideWhenUsed/>
    <w:rsid w:val="00556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exandrovich\Documents\Custom%20Office%20Templates\mai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B3D7-0AF3-4D92-A24A-8953C4B1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_template</Template>
  <TotalTime>6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exandrovich</dc:creator>
  <cp:keywords/>
  <dc:description/>
  <cp:lastModifiedBy>aalexandrovich</cp:lastModifiedBy>
  <cp:revision>14</cp:revision>
  <dcterms:created xsi:type="dcterms:W3CDTF">2022-07-12T18:21:00Z</dcterms:created>
  <dcterms:modified xsi:type="dcterms:W3CDTF">2022-07-24T14:46:00Z</dcterms:modified>
</cp:coreProperties>
</file>